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0D" w:rsidRDefault="001F4C0D" w:rsidP="001F4C0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F4C0D" w:rsidRDefault="001F4C0D" w:rsidP="001F4C0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F4C0D" w:rsidRDefault="001F4C0D" w:rsidP="001F4C0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Биология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1F4C0D" w:rsidRDefault="001F4C0D" w:rsidP="001F4C0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F4C0D" w:rsidRDefault="001F4C0D" w:rsidP="001F4C0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еточные и неклеточные формы жизни. Организм. Одноклеточные организмы. Многоклеточные организмы. </w:t>
      </w:r>
    </w:p>
    <w:p w:rsidR="00812558" w:rsidRDefault="001F4C0D" w:rsidP="001F4C0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558">
        <w:rPr>
          <w:rFonts w:ascii="Times New Roman" w:hAnsi="Times New Roman" w:cs="Times New Roman"/>
          <w:bCs/>
          <w:sz w:val="24"/>
          <w:szCs w:val="24"/>
        </w:rPr>
        <w:t>Изучение клет</w:t>
      </w:r>
      <w:r w:rsidR="00432F5E">
        <w:rPr>
          <w:rFonts w:ascii="Times New Roman" w:hAnsi="Times New Roman" w:cs="Times New Roman"/>
          <w:bCs/>
          <w:sz w:val="24"/>
          <w:szCs w:val="24"/>
        </w:rPr>
        <w:t xml:space="preserve">очных и неклеточных форм жизни; изучение одноклеточных и многоклеточных организмов. </w:t>
      </w:r>
    </w:p>
    <w:p w:rsidR="00432F5E" w:rsidRDefault="00432F5E" w:rsidP="001F4C0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4C0D" w:rsidRDefault="001F4C0D" w:rsidP="001F4C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 xml:space="preserve">Добрый день, дорогие учащиеся </w:t>
      </w:r>
      <w:r w:rsidR="00812558">
        <w:rPr>
          <w:rFonts w:ascii="Times New Roman" w:hAnsi="Times New Roman" w:cs="Times New Roman"/>
          <w:b/>
          <w:color w:val="C00000"/>
          <w:sz w:val="24"/>
        </w:rPr>
        <w:t>5</w:t>
      </w:r>
      <w:r>
        <w:rPr>
          <w:rFonts w:ascii="Times New Roman" w:hAnsi="Times New Roman" w:cs="Times New Roman"/>
          <w:b/>
          <w:color w:val="C00000"/>
          <w:sz w:val="24"/>
        </w:rPr>
        <w:t xml:space="preserve"> класса!</w:t>
      </w:r>
    </w:p>
    <w:p w:rsidR="001F4C0D" w:rsidRDefault="001F4C0D" w:rsidP="001F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</w:p>
    <w:p w:rsidR="001F4C0D" w:rsidRDefault="001F4C0D" w:rsidP="001F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F4C0D" w:rsidRDefault="001F4C0D" w:rsidP="001F4C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F4C0D" w:rsidRDefault="001F4C0D" w:rsidP="001F4C0D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432F5E" w:rsidRDefault="00432F5E" w:rsidP="001F4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D539C" w:rsidRDefault="00432F5E" w:rsidP="001F4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зучите</w:t>
      </w:r>
      <w:r w:rsidR="009D53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теоретический материал,</w:t>
      </w:r>
      <w:r w:rsidR="001F4C0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в рабочую тетрадь </w:t>
      </w:r>
      <w:r w:rsidR="009D53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ыпишите, </w:t>
      </w:r>
    </w:p>
    <w:p w:rsidR="001F4C0D" w:rsidRDefault="009D539C" w:rsidP="009D5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то, что выделено </w:t>
      </w:r>
      <w:r w:rsidRPr="009D53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жирным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шрифтом</w:t>
      </w:r>
      <w:r w:rsidR="001F4C0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812558" w:rsidRDefault="00812558" w:rsidP="001F4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12558" w:rsidRPr="009D539C" w:rsidRDefault="00812558" w:rsidP="001F4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53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ивая природа разделяется на четыре царства: бактерии, растения, грибы и животные. Отдельным царством считаются вирусы, так как они не имеют клеточного строения.</w:t>
      </w:r>
    </w:p>
    <w:p w:rsidR="00812558" w:rsidRDefault="00812558" w:rsidP="001F4C0D">
      <w:pPr>
        <w:spacing w:after="0" w:line="240" w:lineRule="auto"/>
        <w:ind w:firstLine="708"/>
        <w:jc w:val="both"/>
      </w:pPr>
      <w:r w:rsidRPr="008125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формами жизни на Земле являются организмы клеточного строения. Этот тип организации присущ всем видам живых существ, за исключением вирусов, которые рассматриваются как неклеточные формы жизни.</w:t>
      </w:r>
      <w:r w:rsidRPr="00812558">
        <w:t xml:space="preserve"> </w:t>
      </w:r>
      <w:r w:rsidRPr="009D53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неклеточным организмам относятся вирусы и бактериофаги. Остальные живые существа являются клеточными формами жизни.</w:t>
      </w:r>
      <w:r w:rsidRPr="00812558">
        <w:t xml:space="preserve"> </w:t>
      </w:r>
    </w:p>
    <w:p w:rsidR="001F4C0D" w:rsidRDefault="00812558" w:rsidP="001F4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25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русы являются возбудителями многих болезней растений и животных.</w:t>
      </w:r>
    </w:p>
    <w:p w:rsidR="00805AF6" w:rsidRDefault="00805AF6" w:rsidP="001F4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5A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ноклеточные организмы –это организм, который состоит из одной клетки.</w:t>
      </w:r>
      <w:r w:rsidRPr="00805AF6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</w:t>
      </w:r>
      <w:r w:rsidRPr="00805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кроскопические и их нельзя увидеть невооруженным глазом.</w:t>
      </w:r>
    </w:p>
    <w:p w:rsidR="00805AF6" w:rsidRPr="00710D39" w:rsidRDefault="00710D39" w:rsidP="00710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5AF6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16FAFA" wp14:editId="7FA705E2">
            <wp:simplePos x="0" y="0"/>
            <wp:positionH relativeFrom="page">
              <wp:posOffset>4333875</wp:posOffset>
            </wp:positionH>
            <wp:positionV relativeFrom="paragraph">
              <wp:posOffset>633095</wp:posOffset>
            </wp:positionV>
            <wp:extent cx="2981325" cy="2167255"/>
            <wp:effectExtent l="0" t="0" r="9525" b="4445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6" name="Рисунок 6" descr="https://avatars.mds.yandex.net/i?id=2a0000017a0d2fd648177d0401c0ed3864c2-50089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a0000017a0d2fd648177d0401c0ed3864c2-5008975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t="19062" r="8431" b="4374"/>
                    <a:stretch/>
                  </pic:blipFill>
                  <pic:spPr bwMode="auto">
                    <a:xfrm>
                      <a:off x="0" y="0"/>
                      <a:ext cx="298132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9B2C43" wp14:editId="19FDFBE8">
            <wp:simplePos x="0" y="0"/>
            <wp:positionH relativeFrom="margin">
              <wp:align>left</wp:align>
            </wp:positionH>
            <wp:positionV relativeFrom="paragraph">
              <wp:posOffset>619760</wp:posOffset>
            </wp:positionV>
            <wp:extent cx="2892425" cy="2075815"/>
            <wp:effectExtent l="0" t="0" r="3175" b="635"/>
            <wp:wrapTight wrapText="bothSides">
              <wp:wrapPolygon edited="0">
                <wp:start x="0" y="0"/>
                <wp:lineTo x="0" y="21408"/>
                <wp:lineTo x="21481" y="21408"/>
                <wp:lineTo x="21481" y="0"/>
                <wp:lineTo x="0" y="0"/>
              </wp:wrapPolygon>
            </wp:wrapTight>
            <wp:docPr id="5" name="Рисунок 5" descr="https://ds04.infourok.ru/uploads/ex/111e/0011b0d5-bb480a44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1e/0011b0d5-bb480a44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0"/>
                    <a:stretch/>
                  </pic:blipFill>
                  <pic:spPr bwMode="auto">
                    <a:xfrm>
                      <a:off x="0" y="0"/>
                      <a:ext cx="289242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5A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ногоклеточные организмы – </w:t>
      </w:r>
      <w:r w:rsidR="00805AF6" w:rsidRPr="00805A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о категория живых организмов, тело которых состоит из многих клеток, большая часть которых дифференцирована, то есть они различаются по строению и выполняемым функциям.</w:t>
      </w:r>
    </w:p>
    <w:p w:rsidR="00710D39" w:rsidRDefault="00710D39" w:rsidP="001F4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C0D" w:rsidRPr="00812558" w:rsidRDefault="001F4C0D" w:rsidP="001F4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2558">
        <w:rPr>
          <w:rFonts w:ascii="Times New Roman" w:eastAsia="Times New Roman" w:hAnsi="Times New Roman" w:cs="Times New Roman"/>
          <w:sz w:val="24"/>
          <w:szCs w:val="24"/>
        </w:rPr>
        <w:t xml:space="preserve">Просмотрите </w:t>
      </w:r>
      <w:proofErr w:type="spellStart"/>
      <w:r w:rsidRPr="00812558">
        <w:rPr>
          <w:rFonts w:ascii="Times New Roman" w:eastAsia="Times New Roman" w:hAnsi="Times New Roman" w:cs="Times New Roman"/>
          <w:sz w:val="24"/>
          <w:szCs w:val="24"/>
        </w:rPr>
        <w:t>видеоурок</w:t>
      </w:r>
      <w:proofErr w:type="spellEnd"/>
      <w:r w:rsidRPr="00812558">
        <w:rPr>
          <w:rFonts w:ascii="Times New Roman" w:eastAsia="Times New Roman" w:hAnsi="Times New Roman" w:cs="Times New Roman"/>
          <w:sz w:val="24"/>
          <w:szCs w:val="24"/>
        </w:rPr>
        <w:t xml:space="preserve"> по теме: </w:t>
      </w:r>
      <w:hyperlink r:id="rId8" w:history="1">
        <w:r w:rsidR="00812558" w:rsidRPr="00812558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a3Omx8aR4lQ</w:t>
        </w:r>
      </w:hyperlink>
      <w:r w:rsidR="00812558" w:rsidRPr="00812558">
        <w:rPr>
          <w:sz w:val="24"/>
          <w:szCs w:val="24"/>
        </w:rPr>
        <w:t xml:space="preserve"> </w:t>
      </w:r>
    </w:p>
    <w:p w:rsidR="001F4C0D" w:rsidRDefault="001F4C0D" w:rsidP="001F4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4C0D" w:rsidRDefault="001F4C0D" w:rsidP="001F4C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9D539C" w:rsidRDefault="009D539C" w:rsidP="001F4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F5E" w:rsidRDefault="009D539C" w:rsidP="009D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зучите § 19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ите рису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05AF6">
        <w:rPr>
          <w:rFonts w:ascii="Times New Roman" w:eastAsia="Times New Roman" w:hAnsi="Times New Roman" w:cs="Times New Roman"/>
          <w:color w:val="000000"/>
          <w:sz w:val="24"/>
          <w:szCs w:val="24"/>
        </w:rPr>
        <w:t>6 на странице 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AF6" w:rsidRDefault="00805AF6" w:rsidP="009D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ишите представителей одноклеточных организмов.</w:t>
      </w:r>
    </w:p>
    <w:p w:rsidR="00710D39" w:rsidRDefault="00805AF6" w:rsidP="00432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шите представ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лет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мов.</w:t>
      </w:r>
    </w:p>
    <w:p w:rsidR="00432F5E" w:rsidRPr="00432F5E" w:rsidRDefault="00432F5E" w:rsidP="00432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D39" w:rsidRDefault="00710D39" w:rsidP="001F4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4C0D" w:rsidRDefault="001F4C0D" w:rsidP="001F4C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1F4C0D" w:rsidRDefault="001F4C0D" w:rsidP="001F4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D539C" w:rsidRPr="009D539C" w:rsidRDefault="009D539C" w:rsidP="009D5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D53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тветьте на вопросы письменно: </w:t>
      </w:r>
    </w:p>
    <w:p w:rsidR="009D539C" w:rsidRDefault="009D539C" w:rsidP="009D5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ой образ жизни ведут вирусы?</w:t>
      </w:r>
    </w:p>
    <w:p w:rsidR="009D539C" w:rsidRDefault="009D539C" w:rsidP="009D5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иды вирусов?</w:t>
      </w:r>
    </w:p>
    <w:p w:rsidR="009D539C" w:rsidRPr="009D539C" w:rsidRDefault="009D539C" w:rsidP="009D53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ому учёном</w:t>
      </w:r>
      <w:r w:rsidR="00710D39">
        <w:rPr>
          <w:rFonts w:ascii="Times New Roman" w:eastAsia="Times New Roman" w:hAnsi="Times New Roman" w:cs="Times New Roman"/>
          <w:color w:val="000000"/>
          <w:sz w:val="24"/>
          <w:szCs w:val="24"/>
        </w:rPr>
        <w:t>у принадлежит открытие вирусов?</w:t>
      </w:r>
    </w:p>
    <w:p w:rsidR="001F4C0D" w:rsidRDefault="001F4C0D" w:rsidP="001F4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C0D" w:rsidRDefault="001F4C0D" w:rsidP="001F4C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F4C0D" w:rsidRDefault="001F4C0D" w:rsidP="001F4C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4C0D" w:rsidRDefault="001F4C0D" w:rsidP="001F4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очитайте § </w:t>
      </w:r>
      <w:r w:rsidR="00432F5E">
        <w:rPr>
          <w:rFonts w:ascii="Times New Roman" w:eastAsia="Times New Roman" w:hAnsi="Times New Roman" w:cs="Times New Roman"/>
          <w:color w:val="000000"/>
          <w:sz w:val="24"/>
          <w:szCs w:val="24"/>
        </w:rPr>
        <w:t>19 на странице 72-75</w:t>
      </w:r>
      <w:bookmarkStart w:id="0" w:name="_GoBack"/>
      <w:bookmarkEnd w:id="0"/>
      <w:r w:rsidR="00432F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C0D" w:rsidRDefault="001F4C0D" w:rsidP="001F4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710D3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упражнение № 3 на странице 75</w:t>
      </w:r>
    </w:p>
    <w:p w:rsidR="001F4C0D" w:rsidRDefault="001F4C0D" w:rsidP="001F4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C0D" w:rsidRDefault="001F4C0D" w:rsidP="001F4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пасибо за урок! Если у вас возникнут вопросы – обращайтесь, и мы их решим!</w:t>
      </w:r>
    </w:p>
    <w:p w:rsidR="001F4C0D" w:rsidRDefault="001F4C0D" w:rsidP="001F4C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0D" w:rsidRDefault="001F4C0D" w:rsidP="001F4C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1F4C0D" w:rsidRDefault="001F4C0D" w:rsidP="001F4C0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1F4C0D" w:rsidRDefault="001F4C0D" w:rsidP="001F4C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F4C0D" w:rsidRDefault="001F4C0D" w:rsidP="001F4C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F4C0D" w:rsidRDefault="001F4C0D" w:rsidP="001F4C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612" w:rsidRPr="001F4C0D" w:rsidRDefault="00A34612" w:rsidP="001F4C0D"/>
    <w:sectPr w:rsidR="00A34612" w:rsidRPr="001F4C0D" w:rsidSect="00AE5FF5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6F"/>
    <w:multiLevelType w:val="hybridMultilevel"/>
    <w:tmpl w:val="A46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E4"/>
    <w:multiLevelType w:val="multilevel"/>
    <w:tmpl w:val="211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FED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5AC"/>
    <w:multiLevelType w:val="multilevel"/>
    <w:tmpl w:val="90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15549"/>
    <w:multiLevelType w:val="multilevel"/>
    <w:tmpl w:val="140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3A42"/>
    <w:multiLevelType w:val="multilevel"/>
    <w:tmpl w:val="7C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D5B"/>
    <w:multiLevelType w:val="multilevel"/>
    <w:tmpl w:val="BB4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0972"/>
    <w:multiLevelType w:val="multilevel"/>
    <w:tmpl w:val="F6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7A5E"/>
    <w:multiLevelType w:val="multilevel"/>
    <w:tmpl w:val="5612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F0EEF"/>
    <w:multiLevelType w:val="multilevel"/>
    <w:tmpl w:val="490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20C22"/>
    <w:multiLevelType w:val="multilevel"/>
    <w:tmpl w:val="3CDE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64648"/>
    <w:multiLevelType w:val="multilevel"/>
    <w:tmpl w:val="0D7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53926"/>
    <w:multiLevelType w:val="multilevel"/>
    <w:tmpl w:val="314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07333F"/>
    <w:multiLevelType w:val="multilevel"/>
    <w:tmpl w:val="68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1A767A"/>
    <w:multiLevelType w:val="multilevel"/>
    <w:tmpl w:val="CAE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4D1382"/>
    <w:multiLevelType w:val="multilevel"/>
    <w:tmpl w:val="1DA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5A7A43"/>
    <w:multiLevelType w:val="multilevel"/>
    <w:tmpl w:val="68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F3CBD"/>
    <w:multiLevelType w:val="hybridMultilevel"/>
    <w:tmpl w:val="465C9F9A"/>
    <w:lvl w:ilvl="0" w:tplc="3A70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22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8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41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40"/>
  </w:num>
  <w:num w:numId="23">
    <w:abstractNumId w:val="11"/>
  </w:num>
  <w:num w:numId="24">
    <w:abstractNumId w:val="0"/>
  </w:num>
  <w:num w:numId="25">
    <w:abstractNumId w:val="35"/>
  </w:num>
  <w:num w:numId="26">
    <w:abstractNumId w:val="5"/>
  </w:num>
  <w:num w:numId="27">
    <w:abstractNumId w:val="37"/>
  </w:num>
  <w:num w:numId="28">
    <w:abstractNumId w:val="6"/>
  </w:num>
  <w:num w:numId="29">
    <w:abstractNumId w:val="15"/>
  </w:num>
  <w:num w:numId="30">
    <w:abstractNumId w:val="3"/>
  </w:num>
  <w:num w:numId="31">
    <w:abstractNumId w:val="32"/>
  </w:num>
  <w:num w:numId="32">
    <w:abstractNumId w:val="13"/>
  </w:num>
  <w:num w:numId="33">
    <w:abstractNumId w:val="28"/>
  </w:num>
  <w:num w:numId="34">
    <w:abstractNumId w:val="2"/>
  </w:num>
  <w:num w:numId="35">
    <w:abstractNumId w:val="33"/>
  </w:num>
  <w:num w:numId="36">
    <w:abstractNumId w:val="29"/>
  </w:num>
  <w:num w:numId="37">
    <w:abstractNumId w:val="21"/>
  </w:num>
  <w:num w:numId="38">
    <w:abstractNumId w:val="30"/>
  </w:num>
  <w:num w:numId="39">
    <w:abstractNumId w:val="36"/>
  </w:num>
  <w:num w:numId="40">
    <w:abstractNumId w:val="34"/>
  </w:num>
  <w:num w:numId="41">
    <w:abstractNumId w:val="39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55C82"/>
    <w:rsid w:val="00062FF4"/>
    <w:rsid w:val="001223A8"/>
    <w:rsid w:val="00137150"/>
    <w:rsid w:val="001407EA"/>
    <w:rsid w:val="00152588"/>
    <w:rsid w:val="001661CC"/>
    <w:rsid w:val="0018130C"/>
    <w:rsid w:val="001A329B"/>
    <w:rsid w:val="001B63EC"/>
    <w:rsid w:val="001D771C"/>
    <w:rsid w:val="001F4C0D"/>
    <w:rsid w:val="002009BD"/>
    <w:rsid w:val="00210049"/>
    <w:rsid w:val="0022086B"/>
    <w:rsid w:val="00243805"/>
    <w:rsid w:val="00257774"/>
    <w:rsid w:val="00280B6C"/>
    <w:rsid w:val="002C128F"/>
    <w:rsid w:val="002D0D8D"/>
    <w:rsid w:val="002F039C"/>
    <w:rsid w:val="002F300C"/>
    <w:rsid w:val="002F3980"/>
    <w:rsid w:val="003023AF"/>
    <w:rsid w:val="00302980"/>
    <w:rsid w:val="00314387"/>
    <w:rsid w:val="00314FA4"/>
    <w:rsid w:val="00315B0E"/>
    <w:rsid w:val="00323CEE"/>
    <w:rsid w:val="00325B54"/>
    <w:rsid w:val="003422A1"/>
    <w:rsid w:val="003437A5"/>
    <w:rsid w:val="003475D0"/>
    <w:rsid w:val="00363CAE"/>
    <w:rsid w:val="0038264E"/>
    <w:rsid w:val="003A4541"/>
    <w:rsid w:val="003B4B95"/>
    <w:rsid w:val="003C5E8A"/>
    <w:rsid w:val="003E451F"/>
    <w:rsid w:val="00432F5E"/>
    <w:rsid w:val="00433CC0"/>
    <w:rsid w:val="00436385"/>
    <w:rsid w:val="004610D1"/>
    <w:rsid w:val="004703F5"/>
    <w:rsid w:val="0048363A"/>
    <w:rsid w:val="004933FB"/>
    <w:rsid w:val="00496D55"/>
    <w:rsid w:val="005221EE"/>
    <w:rsid w:val="00525529"/>
    <w:rsid w:val="00547291"/>
    <w:rsid w:val="00550F3C"/>
    <w:rsid w:val="005A103A"/>
    <w:rsid w:val="005C2DB5"/>
    <w:rsid w:val="005F0EC2"/>
    <w:rsid w:val="00617E7E"/>
    <w:rsid w:val="006701BE"/>
    <w:rsid w:val="00670377"/>
    <w:rsid w:val="006C3EB3"/>
    <w:rsid w:val="006C767B"/>
    <w:rsid w:val="006D0A5A"/>
    <w:rsid w:val="006D6B51"/>
    <w:rsid w:val="006F1773"/>
    <w:rsid w:val="00710D39"/>
    <w:rsid w:val="007A426D"/>
    <w:rsid w:val="007B2E69"/>
    <w:rsid w:val="007D15B1"/>
    <w:rsid w:val="007D28FD"/>
    <w:rsid w:val="007E3E23"/>
    <w:rsid w:val="007F0669"/>
    <w:rsid w:val="00805AF6"/>
    <w:rsid w:val="00812558"/>
    <w:rsid w:val="008733E4"/>
    <w:rsid w:val="008754F2"/>
    <w:rsid w:val="0087579B"/>
    <w:rsid w:val="008A497A"/>
    <w:rsid w:val="008B5F28"/>
    <w:rsid w:val="00907B06"/>
    <w:rsid w:val="00932063"/>
    <w:rsid w:val="009408EF"/>
    <w:rsid w:val="009548A1"/>
    <w:rsid w:val="009877DE"/>
    <w:rsid w:val="009934E8"/>
    <w:rsid w:val="009B678F"/>
    <w:rsid w:val="009B7296"/>
    <w:rsid w:val="009D539C"/>
    <w:rsid w:val="009F1295"/>
    <w:rsid w:val="00A05998"/>
    <w:rsid w:val="00A204CB"/>
    <w:rsid w:val="00A33E7C"/>
    <w:rsid w:val="00A34612"/>
    <w:rsid w:val="00A406D4"/>
    <w:rsid w:val="00A8472C"/>
    <w:rsid w:val="00A90512"/>
    <w:rsid w:val="00A91319"/>
    <w:rsid w:val="00AA722D"/>
    <w:rsid w:val="00AC24C0"/>
    <w:rsid w:val="00AE5FF5"/>
    <w:rsid w:val="00B73C2B"/>
    <w:rsid w:val="00B803FC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15462"/>
    <w:rsid w:val="00D76F04"/>
    <w:rsid w:val="00D82365"/>
    <w:rsid w:val="00D919CF"/>
    <w:rsid w:val="00DF5E8B"/>
    <w:rsid w:val="00E063AA"/>
    <w:rsid w:val="00E238AB"/>
    <w:rsid w:val="00E254FD"/>
    <w:rsid w:val="00F03D50"/>
    <w:rsid w:val="00F57437"/>
    <w:rsid w:val="00F63152"/>
    <w:rsid w:val="00F73268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5746"/>
  <w15:docId w15:val="{00837C71-A593-44B8-AC86-1CB1A1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15"/>
  </w:style>
  <w:style w:type="paragraph" w:styleId="1">
    <w:name w:val="heading 1"/>
    <w:basedOn w:val="a"/>
    <w:link w:val="10"/>
    <w:uiPriority w:val="9"/>
    <w:qFormat/>
    <w:rsid w:val="00343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FF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54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437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 объекта1"/>
    <w:basedOn w:val="a0"/>
    <w:rsid w:val="003437A5"/>
  </w:style>
  <w:style w:type="character" w:customStyle="1" w:styleId="a4">
    <w:name w:val="Обычный (веб) Знак"/>
    <w:basedOn w:val="a0"/>
    <w:link w:val="a3"/>
    <w:rsid w:val="002C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2C128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2C128F"/>
    <w:rPr>
      <w:rFonts w:ascii="Calibri Light" w:eastAsia="Times New Roman" w:hAnsi="Calibri Light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F4C0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3Omx8aR4l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CC59-15B8-4D86-8633-C0B23ACC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07T18:32:00Z</cp:lastPrinted>
  <dcterms:created xsi:type="dcterms:W3CDTF">2021-11-14T15:31:00Z</dcterms:created>
  <dcterms:modified xsi:type="dcterms:W3CDTF">2021-11-17T14:18:00Z</dcterms:modified>
</cp:coreProperties>
</file>